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E66" w:rsidRDefault="00082E66" w:rsidP="00082E6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ЯНВА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9-го КЛАССА</w:t>
                            </w:r>
                          </w:p>
                          <w:p w:rsidR="001B2141" w:rsidRPr="00082E66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082E66" w:rsidRDefault="00082E66" w:rsidP="00082E6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ЯНВА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9-го КЛАССА</w:t>
                      </w:r>
                    </w:p>
                    <w:p w:rsidR="001B2141" w:rsidRPr="00082E66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82E66" w:rsidRDefault="00082E66" w:rsidP="00082E6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82E66" w:rsidRDefault="00082E66" w:rsidP="00082E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082E66" w:rsidRDefault="00082E66" w:rsidP="00082E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082E66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82E66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82E66" w:rsidRDefault="00082E66" w:rsidP="00082E66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82E66" w:rsidRDefault="00082E66" w:rsidP="00082E6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082E66" w:rsidRDefault="00082E66" w:rsidP="00082E6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082E66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82E66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64270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CC83F" wp14:editId="7D6AF26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42700" w:rsidRDefault="00082E6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82E6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82E66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C83F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:rsidR="00CA36F6" w:rsidRPr="00642700" w:rsidRDefault="00082E6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82E6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82E66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C8232" wp14:editId="7E9BC1A7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71" w:rsidRDefault="00A838E1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FF65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лледж: сейчас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Pr="00FF65FB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  <w:lang w:val="ru-RU"/>
                              </w:rPr>
                              <w:t>40%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="0067527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кидка</w:t>
                            </w:r>
                            <w:r w:rsidRPr="00FF65F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!</w:t>
                            </w:r>
                          </w:p>
                          <w:p w:rsidR="00675271" w:rsidRPr="00675271" w:rsidRDefault="00675271" w:rsidP="006E0531">
                            <w:pPr>
                              <w:spacing w:line="240" w:lineRule="auto"/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оимость обучения в к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>олледж</w:t>
                            </w:r>
                            <w:r>
                              <w:rPr>
                                <w:lang w:val="ru-RU"/>
                              </w:rPr>
                              <w:t>е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20853">
                              <w:rPr>
                                <w:lang w:val="ru-RU"/>
                              </w:rPr>
                              <w:t>включает плату за обучение, взносы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C20853">
                              <w:rPr>
                                <w:lang w:val="ru-RU"/>
                              </w:rPr>
                              <w:t>расходы на книги,</w:t>
                            </w:r>
                            <w:r w:rsidR="00A838E1" w:rsidRPr="00675271">
                              <w:rPr>
                                <w:lang w:val="ru-RU"/>
                              </w:rPr>
                              <w:t xml:space="preserve"> проживание и транспорт. Тем не менее,</w:t>
                            </w:r>
                            <w:r w:rsidR="00A838E1" w:rsidRPr="00675271">
                              <w:t> </w:t>
                            </w:r>
                            <w:r w:rsidRPr="00C2085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большинство </w:t>
                            </w:r>
                            <w:r w:rsidRPr="00675271">
                              <w:rPr>
                                <w:b/>
                                <w:szCs w:val="26"/>
                                <w:lang w:val="ru-RU"/>
                              </w:rPr>
                              <w:t>студентов</w:t>
                            </w:r>
                            <w:r w:rsidR="008B3CF1" w:rsidRPr="00675271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платят только около 60</w:t>
                            </w:r>
                            <w:r w:rsidR="00D646D9" w:rsidRPr="00D646D9">
                              <w:rPr>
                                <w:b/>
                                <w:szCs w:val="26"/>
                                <w:lang w:val="ru-RU"/>
                              </w:rPr>
                              <w:t>%</w:t>
                            </w:r>
                            <w:r w:rsidR="008B3CF1" w:rsidRPr="00675271">
                              <w:rPr>
                                <w:b/>
                                <w:szCs w:val="26"/>
                              </w:rPr>
                              <w:t> </w:t>
                            </w:r>
                            <w:r w:rsidR="00C20853">
                              <w:rPr>
                                <w:b/>
                                <w:szCs w:val="26"/>
                                <w:lang w:val="ru-RU"/>
                              </w:rPr>
                              <w:t>от заявленной стоимости</w:t>
                            </w:r>
                            <w:r w:rsidR="008B3CF1" w:rsidRPr="00675271">
                              <w:rPr>
                                <w:szCs w:val="26"/>
                              </w:rPr>
                              <w:t> </w:t>
                            </w:r>
                            <w:r w:rsidR="008B3CF1" w:rsidRPr="00675271">
                              <w:rPr>
                                <w:szCs w:val="26"/>
                                <w:lang w:val="ru-RU"/>
                              </w:rPr>
                              <w:t>на четырех</w:t>
                            </w:r>
                            <w:r w:rsidR="00C20853">
                              <w:rPr>
                                <w:szCs w:val="26"/>
                                <w:lang w:val="ru-RU"/>
                              </w:rPr>
                              <w:t>годичную программу</w:t>
                            </w:r>
                            <w:r w:rsidR="008B3CF1" w:rsidRPr="00675271">
                              <w:rPr>
                                <w:szCs w:val="26"/>
                              </w:rPr>
                              <w:t> </w:t>
                            </w:r>
                            <w:r w:rsidR="00467030" w:rsidRPr="00675271">
                              <w:rPr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C20853">
                              <w:rPr>
                                <w:szCs w:val="26"/>
                                <w:lang w:val="ru-RU"/>
                              </w:rPr>
                              <w:t xml:space="preserve">а, с учетом </w:t>
                            </w:r>
                            <w:r w:rsidR="00467030" w:rsidRPr="00675271">
                              <w:rPr>
                                <w:szCs w:val="26"/>
                                <w:lang w:val="ru-RU"/>
                              </w:rPr>
                              <w:t>безвозмездной помощи (и не забывайте о стипендии!).</w:t>
                            </w:r>
                            <w:r w:rsidR="00467030" w:rsidRPr="00675271">
                              <w:rPr>
                                <w:szCs w:val="26"/>
                              </w:rPr>
                              <w:t> </w:t>
                            </w:r>
                            <w:r w:rsidR="002B5085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Финансовая помощь</w:t>
                            </w:r>
                            <w:r w:rsidR="002B5085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 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включает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 </w:t>
                            </w:r>
                            <w:r w:rsidR="00C20853">
                              <w:rPr>
                                <w:szCs w:val="26"/>
                                <w:lang w:val="ru-RU"/>
                              </w:rPr>
                              <w:t>безвозмездные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деньги в виде федеральных и штатных грантов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, стипендии,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 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работу без отрыва от обучения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, и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стипендию «Связь с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колледже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м»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College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Bound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</w:rPr>
                              <w:t>Scholarship</w:t>
                            </w:r>
                            <w:r w:rsidR="00C20853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)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. Больши</w:t>
                            </w:r>
                            <w:r w:rsidR="00D646D9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нство студентов получают какого-то рода финансовую помощь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, чтобы помочь оплатить расходы на свое образование. </w:t>
                            </w:r>
                          </w:p>
                          <w:p w:rsidR="00675271" w:rsidRPr="00675271" w:rsidRDefault="00A838E1" w:rsidP="00675271">
                            <w:pPr>
                              <w:spacing w:after="0"/>
                              <w:rPr>
                                <w:rStyle w:val="Strong"/>
                                <w:rFonts w:cs="Arial"/>
                                <w:szCs w:val="26"/>
                                <w:lang w:val="ru-RU"/>
                              </w:rPr>
                            </w:pPr>
                            <w:r w:rsidRPr="00675271">
                              <w:rPr>
                                <w:rStyle w:val="Strong"/>
                                <w:rFonts w:cs="Arial"/>
                                <w:szCs w:val="26"/>
                                <w:lang w:val="ru-RU"/>
                              </w:rPr>
                              <w:t>Когда и как подать заявку на финансовую помощь?</w:t>
                            </w:r>
                            <w:r w:rsidR="00675271" w:rsidRPr="00675271">
                              <w:rPr>
                                <w:rStyle w:val="Strong"/>
                                <w:rFonts w:cs="Arial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675271" w:rsidRPr="00675271" w:rsidRDefault="00540934" w:rsidP="00540934">
                            <w:pPr>
                              <w:spacing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Относительно стипендий, в</w:t>
                            </w:r>
                            <w:r w:rsidR="00A838E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>ы</w:t>
                            </w:r>
                            <w:r w:rsidR="00675271" w:rsidRPr="00675271">
                              <w:rPr>
                                <w:rStyle w:val="Strong"/>
                                <w:rFonts w:cs="Arial"/>
                                <w:b w:val="0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можете помочь 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вашему 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>ребенку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 начать поиск стипендий уже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сейчас</w:t>
                            </w:r>
                            <w:r w:rsidR="005839D7" w:rsidRPr="00675271">
                              <w:rPr>
                                <w:b/>
                                <w:szCs w:val="26"/>
                                <w:lang w:val="ru-RU"/>
                              </w:rPr>
                              <w:t>.</w:t>
                            </w:r>
                            <w:r w:rsidR="005839D7" w:rsidRPr="00675271">
                              <w:rPr>
                                <w:b/>
                                <w:szCs w:val="26"/>
                              </w:rPr>
                              <w:t> 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>Для финансовой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 помощи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от федерального правительства и правите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льства штата, первый 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 xml:space="preserve">шаг 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szCs w:val="26"/>
                                <w:lang w:val="ru-RU"/>
                              </w:rPr>
                              <w:t xml:space="preserve"> это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 xml:space="preserve"> заявления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FAFSA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 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или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WASFA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>, подаваемые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 </w:t>
                            </w:r>
                            <w:r w:rsidR="00CD48CF" w:rsidRPr="00675271">
                              <w:rPr>
                                <w:szCs w:val="26"/>
                                <w:lang w:val="ru-RU"/>
                              </w:rPr>
                              <w:t>октябре</w:t>
                            </w:r>
                            <w:r w:rsidR="007A28EF">
                              <w:rPr>
                                <w:szCs w:val="26"/>
                                <w:lang w:val="ru-RU"/>
                              </w:rPr>
                              <w:t>, в выпускном классе старш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ей школы.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FAFSA</w:t>
                            </w:r>
                            <w:r w:rsidR="00954C3F">
                              <w:rPr>
                                <w:szCs w:val="26"/>
                                <w:lang w:val="ru-RU"/>
                              </w:rPr>
                              <w:t xml:space="preserve"> – это Бесплатное Заяв</w:t>
                            </w:r>
                            <w:r w:rsidR="00954C3F" w:rsidRPr="00675271">
                              <w:rPr>
                                <w:szCs w:val="26"/>
                                <w:lang w:val="ru-RU"/>
                              </w:rPr>
                              <w:t>ление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на Федеральную Помощь</w:t>
                            </w:r>
                            <w:r w:rsidR="00954C3F">
                              <w:rPr>
                                <w:szCs w:val="26"/>
                                <w:lang w:val="ru-RU"/>
                              </w:rPr>
                              <w:t xml:space="preserve"> Студенту. Ученики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должны </w:t>
                            </w:r>
                            <w:r w:rsidR="00362331">
                              <w:rPr>
                                <w:szCs w:val="26"/>
                                <w:lang w:val="ru-RU"/>
                              </w:rPr>
                              <w:t>иметь номер социальног</w:t>
                            </w:r>
                            <w:r w:rsidR="00C44B2E">
                              <w:rPr>
                                <w:szCs w:val="26"/>
                                <w:lang w:val="ru-RU"/>
                              </w:rPr>
                              <w:t>о обеспечения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карту постоянного жителя (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permanent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resident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card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), чтобы подавать заявление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FAFSA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5839D7" w:rsidRPr="00675271" w:rsidRDefault="00512FCC" w:rsidP="00540934">
                            <w:pPr>
                              <w:spacing w:line="240" w:lineRule="auto"/>
                              <w:rPr>
                                <w:rFonts w:cs="Arial"/>
                                <w:bCs/>
                                <w:szCs w:val="26"/>
                                <w:lang w:val="ru-RU"/>
                              </w:rPr>
                            </w:pPr>
                            <w:bookmarkStart w:id="0" w:name="_Hlk25584743"/>
                            <w:r w:rsidRPr="00512FCC">
                              <w:rPr>
                                <w:szCs w:val="26"/>
                                <w:lang w:val="ru-RU"/>
                              </w:rPr>
                              <w:t>Если Ваш ребёнок не имеет номера социального страхования, то ребёнок может заполнить обновлённую форму штата Вашингтон о государственной финансовой помощи (</w:t>
                            </w:r>
                            <w:r w:rsidRPr="00512FCC">
                              <w:rPr>
                                <w:szCs w:val="26"/>
                              </w:rPr>
                              <w:t>WASFA)</w:t>
                            </w:r>
                            <w:r w:rsidRPr="00512FCC">
                              <w:rPr>
                                <w:szCs w:val="26"/>
                                <w:lang w:val="ru-RU"/>
                              </w:rPr>
                              <w:t>, чтобы иметь шанс получить «грант Вашингтонских колледжей».</w:t>
                            </w:r>
                            <w:bookmarkEnd w:id="0"/>
                            <w:r w:rsidRPr="00512FCC">
                              <w:rPr>
                                <w:szCs w:val="26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>Перейдите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, пожалуйста,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 xml:space="preserve"> по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="008A7C69" w:rsidRPr="00675271">
                              <w:rPr>
                                <w:szCs w:val="26"/>
                                <w:lang w:val="ru-RU"/>
                              </w:rPr>
                              <w:t>ссылке</w:t>
                            </w:r>
                            <w:r w:rsidR="008A7C69" w:rsidRPr="00675271">
                              <w:rPr>
                                <w:szCs w:val="26"/>
                              </w:rPr>
                              <w:t> </w:t>
                            </w:r>
                            <w:hyperlink r:id="rId12" w:history="1"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</w:rPr>
                                <w:t>www</w:t>
                              </w:r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</w:rPr>
                                <w:t>readysetgrad</w:t>
                              </w:r>
                              <w:proofErr w:type="spellEnd"/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</w:rPr>
                                <w:t>org</w:t>
                              </w:r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5839D7" w:rsidRPr="00675271">
                                <w:rPr>
                                  <w:rStyle w:val="Hyperlink"/>
                                  <w:rFonts w:ascii="Trebuchet MS" w:hAnsi="Trebuchet MS"/>
                                  <w:szCs w:val="26"/>
                                </w:rPr>
                                <w:t>wasfa</w:t>
                              </w:r>
                              <w:proofErr w:type="spellEnd"/>
                            </w:hyperlink>
                            <w:r w:rsidR="005839D7" w:rsidRPr="00675271">
                              <w:rPr>
                                <w:szCs w:val="26"/>
                              </w:rPr>
                              <w:t> 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>для получения более подробной информац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ии. Ученики имеют право подавать заявление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WASFA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,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если они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 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будут 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>выпускник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ами старшей школы штата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Вашингтон или получили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5839D7" w:rsidRPr="00675271">
                              <w:rPr>
                                <w:szCs w:val="26"/>
                              </w:rPr>
                              <w:t>GED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(или сделают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это перед началом колледж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а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>),</w:t>
                            </w:r>
                            <w:r w:rsidR="002B5085" w:rsidRPr="00675271">
                              <w:rPr>
                                <w:szCs w:val="26"/>
                              </w:rPr>
                              <w:t> 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>и</w:t>
                            </w:r>
                            <w:r w:rsidR="002B5085" w:rsidRPr="00675271">
                              <w:rPr>
                                <w:szCs w:val="26"/>
                                <w:lang w:val="ru-RU"/>
                              </w:rPr>
                              <w:t xml:space="preserve"> жили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(или </w:t>
                            </w:r>
                            <w:r w:rsidR="00FF0BDE" w:rsidRPr="00FF0BDE">
                              <w:rPr>
                                <w:szCs w:val="26"/>
                                <w:lang w:val="ru-RU"/>
                              </w:rPr>
                              <w:t>проживут на момент подачи заявления)</w:t>
                            </w:r>
                            <w:r w:rsidR="00FF0BDE">
                              <w:rPr>
                                <w:szCs w:val="26"/>
                                <w:lang w:val="ru-RU"/>
                              </w:rPr>
                              <w:t xml:space="preserve"> в Вашингтоне</w:t>
                            </w:r>
                            <w:r w:rsidR="005839D7" w:rsidRPr="00675271">
                              <w:rPr>
                                <w:szCs w:val="26"/>
                                <w:lang w:val="ru-RU"/>
                              </w:rPr>
                              <w:t xml:space="preserve"> в течение трех лет.</w:t>
                            </w:r>
                          </w:p>
                          <w:p w:rsidR="00512FCC" w:rsidRPr="00512FCC" w:rsidRDefault="00512FCC" w:rsidP="00512FCC">
                            <w:pPr>
                              <w:pStyle w:val="NoSpacing"/>
                              <w:spacing w:line="276" w:lineRule="auto"/>
                              <w:rPr>
                                <w:rFonts w:eastAsiaTheme="minorHAnsi"/>
                                <w:sz w:val="22"/>
                                <w:szCs w:val="26"/>
                                <w:lang w:val="ru-RU" w:eastAsia="en-US"/>
                              </w:rPr>
                            </w:pPr>
                            <w:r w:rsidRPr="00512FCC">
                              <w:rPr>
                                <w:rFonts w:eastAsiaTheme="minorHAnsi"/>
                                <w:sz w:val="22"/>
                                <w:szCs w:val="26"/>
                                <w:lang w:val="ru-RU" w:eastAsia="en-US"/>
                              </w:rPr>
                              <w:t xml:space="preserve">Лучшим источником дополнительной информации для учеников и семей является сайт </w:t>
                            </w:r>
                            <w:r>
                              <w:rPr>
                                <w:rFonts w:eastAsiaTheme="minorHAnsi"/>
                                <w:sz w:val="22"/>
                                <w:lang w:val="ru-RU" w:eastAsia="en-US"/>
                              </w:rPr>
                              <w:fldChar w:fldCharType="begin"/>
                            </w:r>
                            <w:r>
                              <w:rPr>
                                <w:rFonts w:eastAsiaTheme="minorHAnsi"/>
                                <w:sz w:val="22"/>
                                <w:lang w:val="ru-RU" w:eastAsia="en-US"/>
                              </w:rPr>
                              <w:instrText xml:space="preserve"> HYPERLINK "http://www.readysetgrad.org/" </w:instrText>
                            </w:r>
                            <w:r>
                              <w:rPr>
                                <w:rFonts w:eastAsiaTheme="minorHAnsi"/>
                                <w:sz w:val="22"/>
                                <w:lang w:val="ru-RU" w:eastAsia="en-US"/>
                              </w:rPr>
                            </w:r>
                            <w:r>
                              <w:rPr>
                                <w:rFonts w:eastAsiaTheme="minorHAnsi"/>
                                <w:sz w:val="22"/>
                                <w:lang w:val="ru-RU" w:eastAsia="en-US"/>
                              </w:rPr>
                              <w:fldChar w:fldCharType="separate"/>
                            </w:r>
                            <w:r w:rsidRPr="00512FCC">
                              <w:rPr>
                                <w:rStyle w:val="Hyperlink"/>
                                <w:rFonts w:eastAsiaTheme="minorHAnsi"/>
                                <w:sz w:val="22"/>
                                <w:lang w:val="ru-RU" w:eastAsia="en-US"/>
                              </w:rPr>
                              <w:t>www.readysetgrad.org</w:t>
                            </w:r>
                            <w:r>
                              <w:rPr>
                                <w:rFonts w:eastAsiaTheme="minorHAnsi"/>
                                <w:sz w:val="22"/>
                                <w:lang w:val="ru-RU" w:eastAsia="en-US"/>
                              </w:rPr>
                              <w:fldChar w:fldCharType="end"/>
                            </w:r>
                            <w:r w:rsidRPr="00512FCC">
                              <w:rPr>
                                <w:rFonts w:eastAsiaTheme="minorHAnsi"/>
                                <w:sz w:val="22"/>
                                <w:szCs w:val="26"/>
                                <w:lang w:val="ru-RU" w:eastAsia="en-US"/>
                              </w:rPr>
                              <w:t xml:space="preserve"> . Здесь Вы можете узнать больше о самых популярных программах финансовой помощи нашего штата, в том числе: «грант Вашингтонских колледжей», стипендия «связь с колледжем», а также программа «паспорт в карьеры» для приёмных детей. </w:t>
                            </w:r>
                          </w:p>
                          <w:p w:rsidR="004E39D2" w:rsidRPr="00512FCC" w:rsidRDefault="004E39D2" w:rsidP="00675271">
                            <w:pPr>
                              <w:pStyle w:val="NoSpacing"/>
                              <w:spacing w:line="276" w:lineRule="auto"/>
                              <w:rPr>
                                <w:rFonts w:eastAsiaTheme="minorHAnsi"/>
                                <w:sz w:val="22"/>
                                <w:szCs w:val="26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8232"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:rsidR="00675271" w:rsidRDefault="00A838E1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FF65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лледж: сейчас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Pr="00FF65FB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  <w:lang w:val="ru-RU"/>
                        </w:rPr>
                        <w:t>40%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="0067527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кидка</w:t>
                      </w:r>
                      <w:r w:rsidRPr="00FF65F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!</w:t>
                      </w:r>
                    </w:p>
                    <w:p w:rsidR="00675271" w:rsidRPr="00675271" w:rsidRDefault="00675271" w:rsidP="006E0531">
                      <w:pPr>
                        <w:spacing w:line="240" w:lineRule="auto"/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оимость обучения в к</w:t>
                      </w:r>
                      <w:r w:rsidR="00A838E1" w:rsidRPr="00675271">
                        <w:rPr>
                          <w:lang w:val="ru-RU"/>
                        </w:rPr>
                        <w:t>олледж</w:t>
                      </w:r>
                      <w:r>
                        <w:rPr>
                          <w:lang w:val="ru-RU"/>
                        </w:rPr>
                        <w:t>е</w:t>
                      </w:r>
                      <w:r w:rsidR="00A838E1" w:rsidRPr="00675271">
                        <w:rPr>
                          <w:lang w:val="ru-RU"/>
                        </w:rPr>
                        <w:t xml:space="preserve"> </w:t>
                      </w:r>
                      <w:r w:rsidR="00C20853">
                        <w:rPr>
                          <w:lang w:val="ru-RU"/>
                        </w:rPr>
                        <w:t>включает плату за обучение, взносы</w:t>
                      </w:r>
                      <w:r w:rsidR="00A838E1" w:rsidRPr="00675271">
                        <w:rPr>
                          <w:lang w:val="ru-RU"/>
                        </w:rPr>
                        <w:t xml:space="preserve">, </w:t>
                      </w:r>
                      <w:r w:rsidR="00C20853">
                        <w:rPr>
                          <w:lang w:val="ru-RU"/>
                        </w:rPr>
                        <w:t>расходы на книги,</w:t>
                      </w:r>
                      <w:r w:rsidR="00A838E1" w:rsidRPr="00675271">
                        <w:rPr>
                          <w:lang w:val="ru-RU"/>
                        </w:rPr>
                        <w:t xml:space="preserve"> проживание и транспорт. Тем не менее,</w:t>
                      </w:r>
                      <w:r w:rsidR="00A838E1" w:rsidRPr="00675271">
                        <w:t> </w:t>
                      </w:r>
                      <w:r w:rsidRPr="00C20853">
                        <w:rPr>
                          <w:b/>
                          <w:szCs w:val="26"/>
                          <w:lang w:val="ru-RU"/>
                        </w:rPr>
                        <w:t xml:space="preserve">большинство </w:t>
                      </w:r>
                      <w:r w:rsidRPr="00675271">
                        <w:rPr>
                          <w:b/>
                          <w:szCs w:val="26"/>
                          <w:lang w:val="ru-RU"/>
                        </w:rPr>
                        <w:t>студентов</w:t>
                      </w:r>
                      <w:r w:rsidR="008B3CF1" w:rsidRPr="00675271">
                        <w:rPr>
                          <w:b/>
                          <w:szCs w:val="26"/>
                          <w:lang w:val="ru-RU"/>
                        </w:rPr>
                        <w:t xml:space="preserve"> платят только около 60</w:t>
                      </w:r>
                      <w:r w:rsidR="00D646D9" w:rsidRPr="00D646D9">
                        <w:rPr>
                          <w:b/>
                          <w:szCs w:val="26"/>
                          <w:lang w:val="ru-RU"/>
                        </w:rPr>
                        <w:t>%</w:t>
                      </w:r>
                      <w:r w:rsidR="008B3CF1" w:rsidRPr="00675271">
                        <w:rPr>
                          <w:b/>
                          <w:szCs w:val="26"/>
                        </w:rPr>
                        <w:t> </w:t>
                      </w:r>
                      <w:r w:rsidR="00C20853">
                        <w:rPr>
                          <w:b/>
                          <w:szCs w:val="26"/>
                          <w:lang w:val="ru-RU"/>
                        </w:rPr>
                        <w:t>от заявленной стоимости</w:t>
                      </w:r>
                      <w:r w:rsidR="008B3CF1" w:rsidRPr="00675271">
                        <w:rPr>
                          <w:szCs w:val="26"/>
                        </w:rPr>
                        <w:t> </w:t>
                      </w:r>
                      <w:r w:rsidR="008B3CF1" w:rsidRPr="00675271">
                        <w:rPr>
                          <w:szCs w:val="26"/>
                          <w:lang w:val="ru-RU"/>
                        </w:rPr>
                        <w:t>на четырех</w:t>
                      </w:r>
                      <w:r w:rsidR="00C20853">
                        <w:rPr>
                          <w:szCs w:val="26"/>
                          <w:lang w:val="ru-RU"/>
                        </w:rPr>
                        <w:t>годичную программу</w:t>
                      </w:r>
                      <w:r w:rsidR="008B3CF1" w:rsidRPr="00675271">
                        <w:rPr>
                          <w:szCs w:val="26"/>
                        </w:rPr>
                        <w:t> </w:t>
                      </w:r>
                      <w:r w:rsidR="00467030" w:rsidRPr="00675271">
                        <w:rPr>
                          <w:szCs w:val="26"/>
                          <w:lang w:val="ru-RU"/>
                        </w:rPr>
                        <w:t>колледж</w:t>
                      </w:r>
                      <w:r w:rsidR="00C20853">
                        <w:rPr>
                          <w:szCs w:val="26"/>
                          <w:lang w:val="ru-RU"/>
                        </w:rPr>
                        <w:t xml:space="preserve">а, с учетом </w:t>
                      </w:r>
                      <w:r w:rsidR="00467030" w:rsidRPr="00675271">
                        <w:rPr>
                          <w:szCs w:val="26"/>
                          <w:lang w:val="ru-RU"/>
                        </w:rPr>
                        <w:t>безвозмездной помощи (и не забывайте о стипендии!).</w:t>
                      </w:r>
                      <w:r w:rsidR="00467030" w:rsidRPr="00675271">
                        <w:rPr>
                          <w:szCs w:val="26"/>
                        </w:rPr>
                        <w:t> </w:t>
                      </w:r>
                      <w:r w:rsidR="002B5085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Финансовая помощь</w:t>
                      </w:r>
                      <w:r w:rsidR="002B5085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 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включает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 </w:t>
                      </w:r>
                      <w:r w:rsidR="00C20853">
                        <w:rPr>
                          <w:szCs w:val="26"/>
                          <w:lang w:val="ru-RU"/>
                        </w:rPr>
                        <w:t>безвозмездные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деньги в виде федеральных и штатных грантов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, стипендии,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 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работу без отрыва от обучения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, и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стипендию «Связь с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колледже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м»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(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College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Bound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</w:rPr>
                        <w:t>Scholarship</w:t>
                      </w:r>
                      <w:r w:rsidR="00C20853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)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. Больши</w:t>
                      </w:r>
                      <w:r w:rsidR="00D646D9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нство студентов получают какого-то рода финансовую помощь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, чтобы помочь оплатить расходы на свое образование. </w:t>
                      </w:r>
                    </w:p>
                    <w:p w:rsidR="00675271" w:rsidRPr="00675271" w:rsidRDefault="00A838E1" w:rsidP="00675271">
                      <w:pPr>
                        <w:spacing w:after="0"/>
                        <w:rPr>
                          <w:rStyle w:val="Strong"/>
                          <w:rFonts w:cs="Arial"/>
                          <w:szCs w:val="26"/>
                          <w:lang w:val="ru-RU"/>
                        </w:rPr>
                      </w:pPr>
                      <w:r w:rsidRPr="00675271">
                        <w:rPr>
                          <w:rStyle w:val="Strong"/>
                          <w:rFonts w:cs="Arial"/>
                          <w:szCs w:val="26"/>
                          <w:lang w:val="ru-RU"/>
                        </w:rPr>
                        <w:t>Когда и как подать заявку на финансовую помощь?</w:t>
                      </w:r>
                      <w:r w:rsidR="00675271" w:rsidRPr="00675271">
                        <w:rPr>
                          <w:rStyle w:val="Strong"/>
                          <w:rFonts w:cs="Arial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675271" w:rsidRPr="00675271" w:rsidRDefault="00540934" w:rsidP="00540934">
                      <w:pPr>
                        <w:spacing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Относительно стипендий, в</w:t>
                      </w:r>
                      <w:r w:rsidR="00A838E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>ы</w:t>
                      </w:r>
                      <w:r w:rsidR="00675271" w:rsidRPr="00675271">
                        <w:rPr>
                          <w:rStyle w:val="Strong"/>
                          <w:rFonts w:cs="Arial"/>
                          <w:b w:val="0"/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можете помочь </w:t>
                      </w:r>
                      <w:r>
                        <w:rPr>
                          <w:szCs w:val="26"/>
                          <w:lang w:val="ru-RU"/>
                        </w:rPr>
                        <w:t xml:space="preserve">вашему 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>ребенку</w:t>
                      </w:r>
                      <w:r>
                        <w:rPr>
                          <w:szCs w:val="26"/>
                          <w:lang w:val="ru-RU"/>
                        </w:rPr>
                        <w:t xml:space="preserve"> начать поиск стипендий уже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сейчас</w:t>
                      </w:r>
                      <w:r w:rsidR="005839D7" w:rsidRPr="00675271">
                        <w:rPr>
                          <w:b/>
                          <w:szCs w:val="26"/>
                          <w:lang w:val="ru-RU"/>
                        </w:rPr>
                        <w:t>.</w:t>
                      </w:r>
                      <w:r w:rsidR="005839D7" w:rsidRPr="00675271">
                        <w:rPr>
                          <w:b/>
                          <w:szCs w:val="26"/>
                        </w:rPr>
                        <w:t> </w:t>
                      </w:r>
                      <w:r w:rsidR="007A28EF">
                        <w:rPr>
                          <w:szCs w:val="26"/>
                          <w:lang w:val="ru-RU"/>
                        </w:rPr>
                        <w:t>Для финансовой</w:t>
                      </w:r>
                      <w:r>
                        <w:rPr>
                          <w:szCs w:val="26"/>
                          <w:lang w:val="ru-RU"/>
                        </w:rPr>
                        <w:t xml:space="preserve"> помощи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от федерального правительства и правите</w:t>
                      </w:r>
                      <w:r>
                        <w:rPr>
                          <w:szCs w:val="26"/>
                          <w:lang w:val="ru-RU"/>
                        </w:rPr>
                        <w:t xml:space="preserve">льства штата, первый </w:t>
                      </w:r>
                      <w:r w:rsidR="007A28EF">
                        <w:rPr>
                          <w:szCs w:val="26"/>
                          <w:lang w:val="ru-RU"/>
                        </w:rPr>
                        <w:t xml:space="preserve">шаг </w:t>
                      </w:r>
                      <w:r w:rsidR="00362331">
                        <w:rPr>
                          <w:szCs w:val="26"/>
                          <w:lang w:val="ru-RU"/>
                        </w:rPr>
                        <w:t>–</w:t>
                      </w:r>
                      <w:r>
                        <w:rPr>
                          <w:szCs w:val="26"/>
                          <w:lang w:val="ru-RU"/>
                        </w:rPr>
                        <w:t xml:space="preserve"> это</w:t>
                      </w:r>
                      <w:r w:rsidR="00362331">
                        <w:rPr>
                          <w:szCs w:val="26"/>
                          <w:lang w:val="ru-RU"/>
                        </w:rPr>
                        <w:t xml:space="preserve"> заявления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Cs w:val="26"/>
                        </w:rPr>
                        <w:t>FAFSA</w:t>
                      </w:r>
                      <w:r w:rsidR="008A7C69" w:rsidRPr="00675271">
                        <w:rPr>
                          <w:szCs w:val="26"/>
                        </w:rPr>
                        <w:t> 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или </w:t>
                      </w:r>
                      <w:r w:rsidR="008A7C69" w:rsidRPr="00675271">
                        <w:rPr>
                          <w:szCs w:val="26"/>
                        </w:rPr>
                        <w:t>WASFA</w:t>
                      </w:r>
                      <w:r w:rsidR="007A28EF">
                        <w:rPr>
                          <w:szCs w:val="26"/>
                          <w:lang w:val="ru-RU"/>
                        </w:rPr>
                        <w:t>, подаваемые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в</w:t>
                      </w:r>
                      <w:r w:rsidR="008A7C69" w:rsidRPr="00675271">
                        <w:rPr>
                          <w:szCs w:val="26"/>
                        </w:rPr>
                        <w:t> </w:t>
                      </w:r>
                      <w:r w:rsidR="00CD48CF" w:rsidRPr="00675271">
                        <w:rPr>
                          <w:szCs w:val="26"/>
                          <w:lang w:val="ru-RU"/>
                        </w:rPr>
                        <w:t>октябре</w:t>
                      </w:r>
                      <w:r w:rsidR="007A28EF">
                        <w:rPr>
                          <w:szCs w:val="26"/>
                          <w:lang w:val="ru-RU"/>
                        </w:rPr>
                        <w:t>, в выпускном классе старш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ей школы. </w:t>
                      </w:r>
                      <w:r w:rsidR="008A7C69" w:rsidRPr="00675271">
                        <w:rPr>
                          <w:szCs w:val="26"/>
                        </w:rPr>
                        <w:t>FAFSA</w:t>
                      </w:r>
                      <w:r w:rsidR="00954C3F">
                        <w:rPr>
                          <w:szCs w:val="26"/>
                          <w:lang w:val="ru-RU"/>
                        </w:rPr>
                        <w:t xml:space="preserve"> – это Бесплатное Заяв</w:t>
                      </w:r>
                      <w:r w:rsidR="00954C3F" w:rsidRPr="00675271">
                        <w:rPr>
                          <w:szCs w:val="26"/>
                          <w:lang w:val="ru-RU"/>
                        </w:rPr>
                        <w:t>ление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на Федеральную Помощь</w:t>
                      </w:r>
                      <w:r w:rsidR="00954C3F">
                        <w:rPr>
                          <w:szCs w:val="26"/>
                          <w:lang w:val="ru-RU"/>
                        </w:rPr>
                        <w:t xml:space="preserve"> Студенту. Ученики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должны </w:t>
                      </w:r>
                      <w:r w:rsidR="00362331">
                        <w:rPr>
                          <w:szCs w:val="26"/>
                          <w:lang w:val="ru-RU"/>
                        </w:rPr>
                        <w:t>иметь номер социальног</w:t>
                      </w:r>
                      <w:r w:rsidR="00C44B2E">
                        <w:rPr>
                          <w:szCs w:val="26"/>
                          <w:lang w:val="ru-RU"/>
                        </w:rPr>
                        <w:t>о обеспечения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или </w:t>
                      </w:r>
                      <w:r w:rsidR="00FF0BDE">
                        <w:rPr>
                          <w:szCs w:val="26"/>
                          <w:lang w:val="ru-RU"/>
                        </w:rPr>
                        <w:t>карту постоянного жителя (</w:t>
                      </w:r>
                      <w:r w:rsidR="008A7C69" w:rsidRPr="00675271">
                        <w:rPr>
                          <w:szCs w:val="26"/>
                        </w:rPr>
                        <w:t>permanent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</w:rPr>
                        <w:t>resident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</w:rPr>
                        <w:t>card</w:t>
                      </w:r>
                      <w:r w:rsidR="00FF0BDE">
                        <w:rPr>
                          <w:szCs w:val="26"/>
                          <w:lang w:val="ru-RU"/>
                        </w:rPr>
                        <w:t>), чтобы подавать заявление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</w:rPr>
                        <w:t>FAFSA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5839D7" w:rsidRPr="00675271" w:rsidRDefault="00512FCC" w:rsidP="00540934">
                      <w:pPr>
                        <w:spacing w:line="240" w:lineRule="auto"/>
                        <w:rPr>
                          <w:rFonts w:cs="Arial"/>
                          <w:bCs/>
                          <w:szCs w:val="26"/>
                          <w:lang w:val="ru-RU"/>
                        </w:rPr>
                      </w:pPr>
                      <w:bookmarkStart w:id="1" w:name="_Hlk25584743"/>
                      <w:r w:rsidRPr="00512FCC">
                        <w:rPr>
                          <w:szCs w:val="26"/>
                          <w:lang w:val="ru-RU"/>
                        </w:rPr>
                        <w:t>Если Ваш ребёнок не имеет номера социального страхования, то ребёнок может заполнить обновлённую форму штата Вашингтон о государственной финансовой помощи (</w:t>
                      </w:r>
                      <w:r w:rsidRPr="00512FCC">
                        <w:rPr>
                          <w:szCs w:val="26"/>
                        </w:rPr>
                        <w:t>WASFA)</w:t>
                      </w:r>
                      <w:r w:rsidRPr="00512FCC">
                        <w:rPr>
                          <w:szCs w:val="26"/>
                          <w:lang w:val="ru-RU"/>
                        </w:rPr>
                        <w:t>, чтобы иметь шанс получить «грант Вашингтонских колледжей».</w:t>
                      </w:r>
                      <w:bookmarkEnd w:id="1"/>
                      <w:r w:rsidRPr="00512FCC">
                        <w:rPr>
                          <w:szCs w:val="26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>Перейдите</w:t>
                      </w:r>
                      <w:r w:rsidR="00FF0BDE">
                        <w:rPr>
                          <w:szCs w:val="26"/>
                          <w:lang w:val="ru-RU"/>
                        </w:rPr>
                        <w:t>, пожалуйста,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 xml:space="preserve"> по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="008A7C69" w:rsidRPr="00675271">
                        <w:rPr>
                          <w:szCs w:val="26"/>
                          <w:lang w:val="ru-RU"/>
                        </w:rPr>
                        <w:t>ссылке</w:t>
                      </w:r>
                      <w:r w:rsidR="008A7C69" w:rsidRPr="00675271">
                        <w:rPr>
                          <w:szCs w:val="26"/>
                        </w:rPr>
                        <w:t> </w:t>
                      </w:r>
                      <w:hyperlink r:id="rId13" w:history="1"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</w:rPr>
                          <w:t>www</w:t>
                        </w:r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  <w:lang w:val="ru-RU"/>
                          </w:rPr>
                          <w:t>.</w:t>
                        </w:r>
                        <w:proofErr w:type="spellStart"/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</w:rPr>
                          <w:t>readysetgrad</w:t>
                        </w:r>
                        <w:proofErr w:type="spellEnd"/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  <w:lang w:val="ru-RU"/>
                          </w:rPr>
                          <w:t>.</w:t>
                        </w:r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</w:rPr>
                          <w:t>org</w:t>
                        </w:r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  <w:lang w:val="ru-RU"/>
                          </w:rPr>
                          <w:t>/</w:t>
                        </w:r>
                        <w:proofErr w:type="spellStart"/>
                        <w:r w:rsidR="005839D7" w:rsidRPr="00675271">
                          <w:rPr>
                            <w:rStyle w:val="Hyperlink"/>
                            <w:rFonts w:ascii="Trebuchet MS" w:hAnsi="Trebuchet MS"/>
                            <w:szCs w:val="26"/>
                          </w:rPr>
                          <w:t>wasfa</w:t>
                        </w:r>
                        <w:proofErr w:type="spellEnd"/>
                      </w:hyperlink>
                      <w:r w:rsidR="005839D7" w:rsidRPr="00675271">
                        <w:rPr>
                          <w:szCs w:val="26"/>
                        </w:rPr>
                        <w:t> 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>для получения более подробной информац</w:t>
                      </w:r>
                      <w:r w:rsidR="00FF0BDE">
                        <w:rPr>
                          <w:szCs w:val="26"/>
                          <w:lang w:val="ru-RU"/>
                        </w:rPr>
                        <w:t>ии. Ученики имеют право подавать заявление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Cs w:val="26"/>
                        </w:rPr>
                        <w:t>WASFA</w:t>
                      </w:r>
                      <w:r w:rsidR="00FF0BDE">
                        <w:rPr>
                          <w:szCs w:val="26"/>
                          <w:lang w:val="ru-RU"/>
                        </w:rPr>
                        <w:t>,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если они</w:t>
                      </w:r>
                      <w:r w:rsidR="005839D7" w:rsidRPr="00675271">
                        <w:rPr>
                          <w:szCs w:val="26"/>
                        </w:rPr>
                        <w:t> 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будут 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>выпускник</w:t>
                      </w:r>
                      <w:r w:rsidR="00FF0BDE">
                        <w:rPr>
                          <w:szCs w:val="26"/>
                          <w:lang w:val="ru-RU"/>
                        </w:rPr>
                        <w:t>ами старшей школы штата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FF0BDE">
                        <w:rPr>
                          <w:szCs w:val="26"/>
                          <w:lang w:val="ru-RU"/>
                        </w:rPr>
                        <w:t>Вашингтон или получили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</w:t>
                      </w:r>
                      <w:r w:rsidR="005839D7" w:rsidRPr="00675271">
                        <w:rPr>
                          <w:szCs w:val="26"/>
                        </w:rPr>
                        <w:t>GED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(или сделают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это перед началом колледж</w:t>
                      </w:r>
                      <w:r w:rsidR="00FF0BDE">
                        <w:rPr>
                          <w:szCs w:val="26"/>
                          <w:lang w:val="ru-RU"/>
                        </w:rPr>
                        <w:t>а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>),</w:t>
                      </w:r>
                      <w:r w:rsidR="002B5085" w:rsidRPr="00675271">
                        <w:rPr>
                          <w:szCs w:val="26"/>
                        </w:rPr>
                        <w:t> </w:t>
                      </w:r>
                      <w:r w:rsidR="00FF0BDE">
                        <w:rPr>
                          <w:szCs w:val="26"/>
                          <w:lang w:val="ru-RU"/>
                        </w:rPr>
                        <w:t>и</w:t>
                      </w:r>
                      <w:r w:rsidR="002B5085" w:rsidRPr="00675271">
                        <w:rPr>
                          <w:szCs w:val="26"/>
                          <w:lang w:val="ru-RU"/>
                        </w:rPr>
                        <w:t xml:space="preserve"> жили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(или </w:t>
                      </w:r>
                      <w:r w:rsidR="00FF0BDE" w:rsidRPr="00FF0BDE">
                        <w:rPr>
                          <w:szCs w:val="26"/>
                          <w:lang w:val="ru-RU"/>
                        </w:rPr>
                        <w:t>проживут на момент подачи заявления)</w:t>
                      </w:r>
                      <w:r w:rsidR="00FF0BDE">
                        <w:rPr>
                          <w:szCs w:val="26"/>
                          <w:lang w:val="ru-RU"/>
                        </w:rPr>
                        <w:t xml:space="preserve"> в Вашингтоне</w:t>
                      </w:r>
                      <w:r w:rsidR="005839D7" w:rsidRPr="00675271">
                        <w:rPr>
                          <w:szCs w:val="26"/>
                          <w:lang w:val="ru-RU"/>
                        </w:rPr>
                        <w:t xml:space="preserve"> в течение трех лет.</w:t>
                      </w:r>
                    </w:p>
                    <w:p w:rsidR="00512FCC" w:rsidRPr="00512FCC" w:rsidRDefault="00512FCC" w:rsidP="00512FCC">
                      <w:pPr>
                        <w:pStyle w:val="NoSpacing"/>
                        <w:spacing w:line="276" w:lineRule="auto"/>
                        <w:rPr>
                          <w:rFonts w:eastAsiaTheme="minorHAnsi"/>
                          <w:sz w:val="22"/>
                          <w:szCs w:val="26"/>
                          <w:lang w:val="ru-RU" w:eastAsia="en-US"/>
                        </w:rPr>
                      </w:pPr>
                      <w:r w:rsidRPr="00512FCC">
                        <w:rPr>
                          <w:rFonts w:eastAsiaTheme="minorHAnsi"/>
                          <w:sz w:val="22"/>
                          <w:szCs w:val="26"/>
                          <w:lang w:val="ru-RU" w:eastAsia="en-US"/>
                        </w:rPr>
                        <w:t xml:space="preserve">Лучшим источником дополнительной информации для учеников и семей является сайт </w:t>
                      </w:r>
                      <w:r>
                        <w:rPr>
                          <w:rFonts w:eastAsiaTheme="minorHAnsi"/>
                          <w:sz w:val="22"/>
                          <w:lang w:val="ru-RU" w:eastAsia="en-US"/>
                        </w:rPr>
                        <w:fldChar w:fldCharType="begin"/>
                      </w:r>
                      <w:r>
                        <w:rPr>
                          <w:rFonts w:eastAsiaTheme="minorHAnsi"/>
                          <w:sz w:val="22"/>
                          <w:lang w:val="ru-RU" w:eastAsia="en-US"/>
                        </w:rPr>
                        <w:instrText xml:space="preserve"> HYPERLINK "http://www.readysetgrad.org/" </w:instrText>
                      </w:r>
                      <w:r>
                        <w:rPr>
                          <w:rFonts w:eastAsiaTheme="minorHAnsi"/>
                          <w:sz w:val="22"/>
                          <w:lang w:val="ru-RU" w:eastAsia="en-US"/>
                        </w:rPr>
                      </w:r>
                      <w:r>
                        <w:rPr>
                          <w:rFonts w:eastAsiaTheme="minorHAnsi"/>
                          <w:sz w:val="22"/>
                          <w:lang w:val="ru-RU" w:eastAsia="en-US"/>
                        </w:rPr>
                        <w:fldChar w:fldCharType="separate"/>
                      </w:r>
                      <w:r w:rsidRPr="00512FCC">
                        <w:rPr>
                          <w:rStyle w:val="Hyperlink"/>
                          <w:rFonts w:eastAsiaTheme="minorHAnsi"/>
                          <w:sz w:val="22"/>
                          <w:lang w:val="ru-RU" w:eastAsia="en-US"/>
                        </w:rPr>
                        <w:t>www.readysetgrad.org</w:t>
                      </w:r>
                      <w:r>
                        <w:rPr>
                          <w:rFonts w:eastAsiaTheme="minorHAnsi"/>
                          <w:sz w:val="22"/>
                          <w:lang w:val="ru-RU" w:eastAsia="en-US"/>
                        </w:rPr>
                        <w:fldChar w:fldCharType="end"/>
                      </w:r>
                      <w:r w:rsidRPr="00512FCC">
                        <w:rPr>
                          <w:rFonts w:eastAsiaTheme="minorHAnsi"/>
                          <w:sz w:val="22"/>
                          <w:szCs w:val="26"/>
                          <w:lang w:val="ru-RU" w:eastAsia="en-US"/>
                        </w:rPr>
                        <w:t xml:space="preserve"> . Здесь Вы можете узнать больше о самых популярных программах финансовой помощи нашего штата, в том числе: «грант Вашингтонских колледжей», стипендия «связь с колледжем», а также программа «паспорт в карьеры» для приёмных детей. </w:t>
                      </w:r>
                    </w:p>
                    <w:p w:rsidR="004E39D2" w:rsidRPr="00512FCC" w:rsidRDefault="004E39D2" w:rsidP="00675271">
                      <w:pPr>
                        <w:pStyle w:val="NoSpacing"/>
                        <w:spacing w:line="276" w:lineRule="auto"/>
                        <w:rPr>
                          <w:rFonts w:eastAsiaTheme="minorHAnsi"/>
                          <w:sz w:val="22"/>
                          <w:szCs w:val="26"/>
                          <w:lang w:val="ru-RU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12FDC" wp14:editId="0375DF1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0F7" w:rsidRPr="00FF65FB" w:rsidRDefault="00B57CFA" w:rsidP="00CD48CF">
                            <w:pPr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bookmarkStart w:id="2" w:name="_GoBack"/>
                            <w:r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Если вы хотите пойти в колледж, </w:t>
                            </w:r>
                            <w:r w:rsidR="00877886"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ы живете в правильном штате</w:t>
                            </w:r>
                            <w:r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Pr="00675271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 -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67527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омер один на национальном уровне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 </w:t>
                            </w:r>
                            <w:r w:rsidR="006E0531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ичеству</w:t>
                            </w:r>
                            <w:r w:rsidR="00CD721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E0531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ов</w:t>
                            </w:r>
                            <w:r w:rsidR="00CD721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тырехгодичной программы колледжа</w:t>
                            </w:r>
                            <w:r w:rsidR="006E0531">
                              <w:rPr>
                                <w:sz w:val="24"/>
                                <w:szCs w:val="26"/>
                                <w:lang w:val="ru-RU"/>
                              </w:rPr>
                              <w:t>, получающих</w:t>
                            </w:r>
                            <w:r w:rsidRP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финансовую помощь.</w:t>
                            </w:r>
                            <w:r w:rsidRPr="0067527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bookmarkEnd w:id="2"/>
                            <w:r w:rsidR="00CD48CF" w:rsidRP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CD48CF" w:rsidRPr="00675271">
                              <w:rPr>
                                <w:sz w:val="24"/>
                                <w:szCs w:val="26"/>
                                <w:lang w:val="ru-RU"/>
                              </w:rPr>
                              <w:tab/>
                            </w:r>
                            <w:r w:rsidR="00CD48CF" w:rsidRPr="00FF65FB">
                              <w:rPr>
                                <w:sz w:val="26"/>
                                <w:szCs w:val="26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2FD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9A60F7" w:rsidRPr="00FF65FB" w:rsidRDefault="00B57CFA" w:rsidP="00CD48CF">
                      <w:pPr>
                        <w:rPr>
                          <w:b/>
                          <w:sz w:val="20"/>
                          <w:lang w:val="ru-RU"/>
                        </w:rPr>
                      </w:pPr>
                      <w:bookmarkStart w:id="3" w:name="_GoBack"/>
                      <w:r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Если вы хотите пойти в колледж, </w:t>
                      </w:r>
                      <w:r w:rsidR="00877886"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>вы живете в правильном штате</w:t>
                      </w:r>
                      <w:r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Pr="00675271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r w:rsidRPr="00675271">
                        <w:rPr>
                          <w:sz w:val="24"/>
                          <w:szCs w:val="26"/>
                          <w:lang w:val="ru-RU"/>
                        </w:rPr>
                        <w:t>Вашингтон -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r w:rsidRPr="00675271">
                        <w:rPr>
                          <w:b/>
                          <w:sz w:val="24"/>
                          <w:szCs w:val="26"/>
                          <w:lang w:val="ru-RU"/>
                        </w:rPr>
                        <w:t>номер один на национальном уровне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r w:rsidR="00675271">
                        <w:rPr>
                          <w:sz w:val="24"/>
                          <w:szCs w:val="26"/>
                          <w:lang w:val="ru-RU"/>
                        </w:rPr>
                        <w:t xml:space="preserve">по </w:t>
                      </w:r>
                      <w:r w:rsidR="006E0531">
                        <w:rPr>
                          <w:sz w:val="24"/>
                          <w:szCs w:val="26"/>
                          <w:lang w:val="ru-RU"/>
                        </w:rPr>
                        <w:t>количеству</w:t>
                      </w:r>
                      <w:r w:rsidR="00CD721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E0531">
                        <w:rPr>
                          <w:sz w:val="24"/>
                          <w:szCs w:val="26"/>
                          <w:lang w:val="ru-RU"/>
                        </w:rPr>
                        <w:t>студентов</w:t>
                      </w:r>
                      <w:r w:rsidR="00CD7213">
                        <w:rPr>
                          <w:sz w:val="24"/>
                          <w:szCs w:val="26"/>
                          <w:lang w:val="ru-RU"/>
                        </w:rPr>
                        <w:t xml:space="preserve"> четырехгодичной программы колледжа</w:t>
                      </w:r>
                      <w:r w:rsidR="006E0531">
                        <w:rPr>
                          <w:sz w:val="24"/>
                          <w:szCs w:val="26"/>
                          <w:lang w:val="ru-RU"/>
                        </w:rPr>
                        <w:t>, получающих</w:t>
                      </w:r>
                      <w:r w:rsidRPr="00675271">
                        <w:rPr>
                          <w:sz w:val="24"/>
                          <w:szCs w:val="26"/>
                          <w:lang w:val="ru-RU"/>
                        </w:rPr>
                        <w:t xml:space="preserve"> финансовую помощь.</w:t>
                      </w:r>
                      <w:r w:rsidRPr="00675271">
                        <w:rPr>
                          <w:sz w:val="24"/>
                          <w:szCs w:val="26"/>
                        </w:rPr>
                        <w:t> </w:t>
                      </w:r>
                      <w:bookmarkEnd w:id="3"/>
                      <w:r w:rsidR="00CD48CF" w:rsidRPr="00675271">
                        <w:rPr>
                          <w:sz w:val="24"/>
                          <w:szCs w:val="26"/>
                          <w:lang w:val="ru-RU"/>
                        </w:rPr>
                        <w:tab/>
                      </w:r>
                      <w:r w:rsidR="00CD48CF" w:rsidRPr="00675271">
                        <w:rPr>
                          <w:sz w:val="24"/>
                          <w:szCs w:val="26"/>
                          <w:lang w:val="ru-RU"/>
                        </w:rPr>
                        <w:tab/>
                      </w:r>
                      <w:r w:rsidR="00CD48CF" w:rsidRPr="00FF65FB">
                        <w:rPr>
                          <w:sz w:val="26"/>
                          <w:szCs w:val="26"/>
                          <w:lang w:val="ru-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82E66" w:rsidRDefault="00082E66" w:rsidP="00082E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082E66" w:rsidRDefault="00082E66" w:rsidP="00082E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227DF355B28E46168F8F99599E5AEA5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07DBF3E9D1B44E0A9D08191F65892A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82E66" w:rsidRDefault="00082E66" w:rsidP="00082E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082E66" w:rsidRDefault="00082E66" w:rsidP="00082E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507DBF3E9D1B44E0A9D08191F65892A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082E66" w:rsidRDefault="00082E66" w:rsidP="00082E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82E66" w:rsidRDefault="00082E66" w:rsidP="00082E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082E66" w:rsidRPr="00082E66" w:rsidRDefault="00082E66" w:rsidP="00082E6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07DBF3E9D1B44E0A9D08191F65892A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35BE3" w:rsidRPr="00082E66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82E66" w:rsidRDefault="00082E66" w:rsidP="00082E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082E66" w:rsidRDefault="00082E66" w:rsidP="00082E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227DF355B28E46168F8F99599E5AEA5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07DBF3E9D1B44E0A9D08191F65892A4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082E66" w:rsidRDefault="00082E66" w:rsidP="00082E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082E66" w:rsidRDefault="00082E66" w:rsidP="00082E66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507DBF3E9D1B44E0A9D08191F65892A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082E66" w:rsidRDefault="00082E66" w:rsidP="00082E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82E66" w:rsidRDefault="00082E66" w:rsidP="00082E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082E66" w:rsidRPr="00082E66" w:rsidRDefault="00082E66" w:rsidP="00082E6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07DBF3E9D1B44E0A9D08191F65892A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35BE3" w:rsidRPr="00082E66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E66" w:rsidRDefault="00082E66" w:rsidP="00082E66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082E66" w:rsidRDefault="00082E66" w:rsidP="00082E66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ля более подробной информации об оплате за колледж обратитесь: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082E66" w:rsidRDefault="00512BBB" w:rsidP="00082E66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082E66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FF65F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:rsidR="00082E66" w:rsidRDefault="00082E66" w:rsidP="00082E66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082E66" w:rsidRDefault="00082E66" w:rsidP="00082E66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Для более подробной информации об оплате за колледж обратитесь:</w:t>
                      </w: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>
                          <w:r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    </w:t>
                          </w:r>
                        </w:sdtContent>
                      </w:sdt>
                    </w:p>
                    <w:p w:rsidR="00082E66" w:rsidRDefault="00512BBB" w:rsidP="00082E66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082E66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FF65F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27" w:rsidRPr="00082E66" w:rsidRDefault="00082E66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82E6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4E4727" w:rsidRPr="00082E6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4E4727"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20230A" w:rsidRPr="00082E66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вая помощь - это только </w:t>
                            </w:r>
                            <w:r w:rsidR="00601838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ймы</w:t>
                            </w:r>
                            <w:r w:rsidR="0020230A" w:rsidRPr="00082E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0230A" w:rsidRPr="00082E66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4E4727" w:rsidRPr="00082E66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0230A" w:rsidRPr="00082E66" w:rsidRDefault="00082E66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2E6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4E4727" w:rsidRPr="00082E66">
                              <w:rPr>
                                <w:rFonts w:ascii="Myriad Pro" w:hAnsi="Myriad Pro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4E4727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 </w:t>
                            </w:r>
                            <w:r w:rsidR="00601838">
                              <w:rPr>
                                <w:sz w:val="24"/>
                                <w:szCs w:val="24"/>
                                <w:lang w:val="ru-RU"/>
                              </w:rPr>
                              <w:t>Есть виды финансовой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мощи</w:t>
                            </w:r>
                            <w:r w:rsidR="0060183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которую </w:t>
                            </w:r>
                            <w:r w:rsidR="00467030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ы</w:t>
                            </w:r>
                            <w:r w:rsidR="0020230A"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20230A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должны платить обратно. К ним относятся:</w:t>
                            </w:r>
                          </w:p>
                          <w:p w:rsidR="002B5085" w:rsidRPr="00082E66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46926" w:rsidRPr="00517EE1" w:rsidRDefault="00601838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9B61D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ипендии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!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E4692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дно из лучших мест, где 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 может искать стипендии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B5085" w:rsidRPr="00517EE1" w:rsidRDefault="00E46926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это </w:t>
                            </w:r>
                            <w:r w:rsidR="00512BBB">
                              <w:fldChar w:fldCharType="begin"/>
                            </w:r>
                            <w:r w:rsidR="00512BBB">
                              <w:instrText xml:space="preserve"> HYPERLINK "http://thewashboard.org/login.aspx" </w:instrText>
                            </w:r>
                            <w:r w:rsidR="00512BBB">
                              <w:fldChar w:fldCharType="separate"/>
                            </w:r>
                            <w:proofErr w:type="spellStart"/>
                            <w:r w:rsidR="004E39D2" w:rsidRPr="00082E66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4E39D2" w:rsidRPr="00082E66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E39D2" w:rsidRPr="00082E66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>org</w:t>
                            </w:r>
                            <w:r w:rsidR="00512BBB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. Это бес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латный интернет-ресурс. Создайте 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>свой профиль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517EE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н подберет 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ипендии</w:t>
                            </w:r>
                            <w:r w:rsidR="009B61D7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ые могут вам подойти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. Плюс,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это</w:t>
                            </w:r>
                            <w:r w:rsidR="009B61D7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 ресурс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только для людей, которые живут в штате Вашингтон.</w:t>
                            </w:r>
                            <w:r w:rsidR="006B2277" w:rsidRPr="00082E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E39D2" w:rsidRPr="00082E66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529FD" w:rsidRPr="00C44B2E" w:rsidRDefault="00415158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ранты</w:t>
                            </w:r>
                            <w:r w:rsidR="004E39D2" w:rsidRPr="00FF65F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E39D2" w:rsidRPr="00082E6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4E39D2" w:rsidRPr="00FF65F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Они обычно </w:t>
                            </w:r>
                            <w:r w:rsidR="000529FD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ыделяю</w:t>
                            </w:r>
                            <w:r w:rsidR="004E39D2" w:rsidRPr="00FF65F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ся студентам, чьи семьи не имеют</w:t>
                            </w:r>
                            <w:r w:rsidR="004E39D2" w:rsidRPr="00082E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4E39D2" w:rsidRPr="00FF65F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денег, чтобы заплатить за колледж. </w:t>
                            </w:r>
                            <w:r w:rsidR="000529FD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Они могут поступать </w:t>
                            </w:r>
                            <w:r w:rsidR="004E39D2" w:rsidRPr="00082E66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т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E39D2" w:rsidRPr="000529FD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федерального правительства, правительства штата или </w:t>
                            </w:r>
                            <w:r w:rsidR="000529F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амого </w:t>
                            </w:r>
                            <w:r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0529FD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082E66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B5085" w:rsidRPr="00082E66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0230A" w:rsidRPr="00082E66" w:rsidRDefault="00415158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1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бота без отрыва от учебы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E39D2" w:rsidRPr="00082E66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Вместо того, чтобы получать деньг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перед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, студенты зарабатываю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х на работе. Такие работы без отрыва от учебы могу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 быть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 территории колледжа или вне кам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уса. Он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бычно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редоставляют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о 19 </w:t>
                            </w:r>
                            <w:r w:rsidR="009B61D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бочих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часов в неделю, 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ногда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латя</w:t>
                            </w:r>
                            <w:r w:rsidR="004A2267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у больше, чем минимальную заработную плату</w:t>
                            </w:r>
                            <w:r w:rsidR="004E39D2" w:rsidRPr="00082E66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B5085" w:rsidRPr="00082E66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B2141" w:rsidRPr="00082E66" w:rsidRDefault="001B2141" w:rsidP="0020230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:rsidR="004E4727" w:rsidRPr="00082E66" w:rsidRDefault="00082E66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4"/>
                          <w:szCs w:val="26"/>
                          <w:lang w:val="ru-RU"/>
                        </w:rPr>
                      </w:pPr>
                      <w:r w:rsidRPr="00082E6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4E4727" w:rsidRPr="00082E6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4E4727"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20230A" w:rsidRPr="00082E66">
                        <w:rPr>
                          <w:sz w:val="24"/>
                          <w:szCs w:val="26"/>
                          <w:lang w:val="ru-RU"/>
                        </w:rPr>
                        <w:t>Финан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вая помощь - это только </w:t>
                      </w:r>
                      <w:r w:rsidR="00601838">
                        <w:rPr>
                          <w:sz w:val="24"/>
                          <w:szCs w:val="26"/>
                          <w:lang w:val="ru-RU"/>
                        </w:rPr>
                        <w:t>займы</w:t>
                      </w:r>
                      <w:r w:rsidR="0020230A" w:rsidRPr="00082E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0230A" w:rsidRPr="00082E66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4E4727" w:rsidRPr="00082E66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  <w:lang w:val="ru-RU"/>
                        </w:rPr>
                      </w:pPr>
                    </w:p>
                    <w:p w:rsidR="0020230A" w:rsidRPr="00082E66" w:rsidRDefault="00082E66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82E66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4E4727" w:rsidRPr="00082E66">
                        <w:rPr>
                          <w:rFonts w:ascii="Myriad Pro" w:hAnsi="Myriad Pro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4E4727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> </w:t>
                      </w:r>
                      <w:r w:rsidR="00601838">
                        <w:rPr>
                          <w:sz w:val="24"/>
                          <w:szCs w:val="24"/>
                          <w:lang w:val="ru-RU"/>
                        </w:rPr>
                        <w:t>Есть виды финансовой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 xml:space="preserve"> помощи</w:t>
                      </w:r>
                      <w:r w:rsidR="00601838">
                        <w:rPr>
                          <w:sz w:val="24"/>
                          <w:szCs w:val="24"/>
                          <w:lang w:val="ru-RU"/>
                        </w:rPr>
                        <w:t xml:space="preserve">, которую </w:t>
                      </w:r>
                      <w:r w:rsidR="00467030" w:rsidRPr="00082E66">
                        <w:rPr>
                          <w:sz w:val="24"/>
                          <w:szCs w:val="24"/>
                          <w:lang w:val="ru-RU"/>
                        </w:rPr>
                        <w:t>студенты</w:t>
                      </w:r>
                      <w:r w:rsidR="0020230A" w:rsidRPr="00082E66">
                        <w:rPr>
                          <w:sz w:val="24"/>
                          <w:szCs w:val="24"/>
                        </w:rPr>
                        <w:t> </w:t>
                      </w:r>
                      <w:r w:rsidR="0020230A" w:rsidRPr="00082E66">
                        <w:rPr>
                          <w:sz w:val="24"/>
                          <w:szCs w:val="24"/>
                          <w:lang w:val="ru-RU"/>
                        </w:rPr>
                        <w:t>не должны платить обратно. К ним относятся:</w:t>
                      </w:r>
                    </w:p>
                    <w:p w:rsidR="002B5085" w:rsidRPr="00082E66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E46926" w:rsidRPr="00517EE1" w:rsidRDefault="00601838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9B61D7">
                        <w:rPr>
                          <w:b/>
                          <w:sz w:val="24"/>
                          <w:szCs w:val="24"/>
                          <w:lang w:val="ru-RU"/>
                        </w:rPr>
                        <w:t>типендии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  <w:lang w:val="ru-RU"/>
                        </w:rPr>
                        <w:t>!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E46926">
                        <w:rPr>
                          <w:sz w:val="24"/>
                          <w:szCs w:val="24"/>
                          <w:lang w:val="ru-RU"/>
                        </w:rPr>
                        <w:t xml:space="preserve">Одно из лучших мест, где 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студент может искать стипендии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E39D2" w:rsidRPr="00082E66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2B5085" w:rsidRPr="00517EE1" w:rsidRDefault="00E46926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это </w:t>
                      </w:r>
                      <w:r w:rsidR="00512BBB">
                        <w:fldChar w:fldCharType="begin"/>
                      </w:r>
                      <w:r w:rsidR="00512BBB">
                        <w:instrText xml:space="preserve"> HYPERLINK "http://thewashboard.org/login.aspx" </w:instrText>
                      </w:r>
                      <w:r w:rsidR="00512BBB">
                        <w:fldChar w:fldCharType="separate"/>
                      </w:r>
                      <w:proofErr w:type="spellStart"/>
                      <w:r w:rsidR="004E39D2" w:rsidRPr="00082E66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4E39D2" w:rsidRPr="00082E66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E39D2" w:rsidRPr="00082E66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>org</w:t>
                      </w:r>
                      <w:r w:rsidR="00512BBB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fldChar w:fldCharType="end"/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. Это бес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латный интернет-ресурс. Создайте 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>свой профиль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517EE1">
                        <w:rPr>
                          <w:sz w:val="24"/>
                          <w:szCs w:val="24"/>
                          <w:lang w:val="ru-RU"/>
                        </w:rPr>
                        <w:t xml:space="preserve">он подберет 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стипендии</w:t>
                      </w:r>
                      <w:r w:rsidR="009B61D7">
                        <w:rPr>
                          <w:sz w:val="24"/>
                          <w:szCs w:val="24"/>
                          <w:lang w:val="ru-RU"/>
                        </w:rPr>
                        <w:t>, которые могут вам подойти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. Плюс,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это</w:t>
                      </w:r>
                      <w:r w:rsidR="009B61D7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 ресурс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только для людей, которые живут в штате Вашингтон.</w:t>
                      </w:r>
                      <w:r w:rsidR="006B2277" w:rsidRPr="00082E66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</w:p>
                    <w:p w:rsidR="004E39D2" w:rsidRPr="00082E66" w:rsidRDefault="004E39D2" w:rsidP="002B508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</w:p>
                    <w:p w:rsidR="000529FD" w:rsidRPr="00C44B2E" w:rsidRDefault="00415158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Гранты</w:t>
                      </w:r>
                      <w:r w:rsidR="004E39D2" w:rsidRPr="00FF65FB"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E39D2" w:rsidRPr="00082E6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4E39D2" w:rsidRPr="00FF65F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Они обычно </w:t>
                      </w:r>
                      <w:r w:rsidR="000529FD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ыделяю</w:t>
                      </w:r>
                      <w:r w:rsidR="004E39D2" w:rsidRPr="00FF65F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ся студентам, чьи семьи не имеют</w:t>
                      </w:r>
                      <w:r w:rsidR="004E39D2" w:rsidRPr="00082E66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4E39D2" w:rsidRPr="00FF65F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денег, чтобы заплатить за колледж. </w:t>
                      </w:r>
                      <w:r w:rsidR="000529FD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Они могут поступать </w:t>
                      </w:r>
                      <w:r w:rsidR="004E39D2" w:rsidRPr="00082E66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т</w:t>
                      </w:r>
                      <w:r w:rsidR="004E39D2" w:rsidRPr="00082E66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4E39D2" w:rsidRPr="000529FD" w:rsidRDefault="004E39D2" w:rsidP="002B508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федерального правительства, правительства штата или </w:t>
                      </w:r>
                      <w:r w:rsidR="000529FD">
                        <w:rPr>
                          <w:sz w:val="24"/>
                          <w:szCs w:val="24"/>
                          <w:lang w:val="ru-RU"/>
                        </w:rPr>
                        <w:t xml:space="preserve">самого </w:t>
                      </w:r>
                      <w:r w:rsidRPr="00082E66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0529FD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Pr="00082E66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2B5085" w:rsidRPr="00082E66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0230A" w:rsidRPr="00082E66" w:rsidRDefault="00415158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15158">
                        <w:rPr>
                          <w:b/>
                          <w:sz w:val="24"/>
                          <w:szCs w:val="24"/>
                          <w:lang w:val="ru-RU"/>
                        </w:rPr>
                        <w:t>Работа без отрыва от учебы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E39D2" w:rsidRPr="00082E66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Вместо того, чтобы получать деньг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наперед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, студенты зарабатываю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х на работе. Такие работы без отрыва от учебы могу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т быть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на территории колледжа или вне кам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уса. Он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обычно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предоставляют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до 19 </w:t>
                      </w:r>
                      <w:r w:rsidR="009B61D7">
                        <w:rPr>
                          <w:sz w:val="24"/>
                          <w:szCs w:val="24"/>
                          <w:lang w:val="ru-RU"/>
                        </w:rPr>
                        <w:t xml:space="preserve">рабочих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часов в неделю, 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ногда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латя</w:t>
                      </w:r>
                      <w:r w:rsidR="004A2267" w:rsidRPr="00082E66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туденту больше, чем минимальную заработную плату</w:t>
                      </w:r>
                      <w:r w:rsidR="004E39D2" w:rsidRPr="00082E66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B5085" w:rsidRPr="00082E66" w:rsidRDefault="002B5085" w:rsidP="002B508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1B2141" w:rsidRPr="00082E66" w:rsidRDefault="001B2141" w:rsidP="0020230A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642700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3C633" wp14:editId="09074302">
                <wp:simplePos x="0" y="0"/>
                <wp:positionH relativeFrom="column">
                  <wp:posOffset>2295525</wp:posOffset>
                </wp:positionH>
                <wp:positionV relativeFrom="paragraph">
                  <wp:posOffset>874395</wp:posOffset>
                </wp:positionV>
                <wp:extent cx="4892485" cy="400050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0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FB" w:rsidRDefault="00FF65FB" w:rsidP="00FF65F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:rsidR="00B93E27" w:rsidRPr="00FF65FB" w:rsidRDefault="004A2267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здайте</w:t>
                            </w:r>
                            <w:r w:rsidR="002B5085" w:rsidRPr="00FF65F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аккаунт и профиль на</w:t>
                            </w:r>
                            <w:r w:rsidR="002B5085" w:rsidRPr="00FF65F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2D205B" w:rsidRPr="00FF65FB">
                              <w:fldChar w:fldCharType="begin"/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HYPERLINK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"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http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://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thewashboard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org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login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aspx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" </w:instrText>
                            </w:r>
                            <w:r w:rsidR="002D205B" w:rsidRPr="00FF65FB">
                              <w:fldChar w:fldCharType="separate"/>
                            </w:r>
                            <w:r w:rsidR="002B5085" w:rsidRPr="00FF65FB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="002B5085" w:rsidRPr="00FF65FB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B5085" w:rsidRPr="00FF65FB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org </w:t>
                            </w:r>
                            <w:r w:rsidR="002D205B" w:rsidRPr="00FF65FB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проверьте ваши возможные варианты стипендий</w:t>
                            </w:r>
                            <w:r w:rsidR="002B5085" w:rsidRPr="00FF65F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936C8" w:rsidRPr="004A2267" w:rsidRDefault="00F936C8" w:rsidP="004A226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65F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полните </w:t>
                            </w:r>
                            <w:r w:rsidRPr="00FF65FB">
                              <w:rPr>
                                <w:b/>
                                <w:sz w:val="24"/>
                                <w:szCs w:val="24"/>
                              </w:rPr>
                              <w:t>FAFSA</w:t>
                            </w:r>
                            <w:r w:rsid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4A2267">
                              <w:rPr>
                                <w:b/>
                                <w:sz w:val="24"/>
                                <w:szCs w:val="24"/>
                              </w:rPr>
                              <w:t>Caster</w:t>
                            </w:r>
                            <w:r w:rsid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</w:t>
                            </w:r>
                            <w:r w:rsidRPr="00FF65F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ить представление об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ъем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финансовой помощи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ую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вы можете надеяться получить,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>сделать э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тот процесс проще в будущем! Начните уж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егодня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4A2267">
                              <w:rPr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fafsa</w:t>
                              </w:r>
                              <w:proofErr w:type="spellEnd"/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="004A2267" w:rsidRPr="004A2267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A32161" w:rsidRPr="00FF65FB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120AD" w:rsidRPr="00FF65FB" w:rsidRDefault="00FF65FB" w:rsidP="00FF65F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4A2267" w:rsidRPr="004A2267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4A22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ему подростку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оздать аккаунт и профиль на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2D205B" w:rsidRPr="00FF65FB">
                              <w:fldChar w:fldCharType="begin"/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HYPERLINK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"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http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://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thewashboard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org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login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</w:rPr>
                              <w:instrText>aspx</w:instrText>
                            </w:r>
                            <w:r w:rsidR="002D205B"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" </w:instrText>
                            </w:r>
                            <w:r w:rsidR="002D205B" w:rsidRPr="00FF65FB">
                              <w:fldChar w:fldCharType="separate"/>
                            </w:r>
                            <w:r w:rsidRPr="00FF65FB">
                              <w:rPr>
                                <w:rStyle w:val="Hyperlink"/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hewashboard</w:t>
                            </w:r>
                            <w:proofErr w:type="spellEnd"/>
                            <w:r w:rsidRPr="00FF65FB">
                              <w:rPr>
                                <w:rStyle w:val="Hyperlink"/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FF65FB">
                              <w:rPr>
                                <w:rStyle w:val="Hyperlink"/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org </w:t>
                            </w:r>
                            <w:r w:rsidR="002D205B" w:rsidRPr="00FF65FB">
                              <w:rPr>
                                <w:rStyle w:val="Hyperlink"/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65FB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4A2267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верить возможные варианты стипендий</w:t>
                            </w:r>
                            <w:r w:rsidRPr="00FF65F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4A22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2B5085" w:rsidRPr="004A2267" w:rsidRDefault="004A2267" w:rsidP="004A226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аполните </w:t>
                            </w:r>
                            <w:r w:rsidRPr="004A2267">
                              <w:rPr>
                                <w:b/>
                                <w:sz w:val="24"/>
                                <w:szCs w:val="24"/>
                              </w:rPr>
                              <w:t>FAFSA</w:t>
                            </w:r>
                            <w:r w:rsidRPr="004A226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4A2267">
                              <w:rPr>
                                <w:b/>
                                <w:sz w:val="24"/>
                                <w:szCs w:val="24"/>
                              </w:rPr>
                              <w:t>Caster</w:t>
                            </w:r>
                            <w:r w:rsidR="009B61D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2B5085" w:rsidRPr="004A226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</w:t>
                            </w:r>
                            <w:r w:rsidRPr="00FF65F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ить представление об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ъем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финансовой помощ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ую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 подросток может надеяться получить,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чтобы 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>сделать э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от процесс проще в будущем! Начните уже</w:t>
                            </w:r>
                            <w:r w:rsidRPr="00FF65F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егодня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hyperlink r:id="rId15" w:history="1"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fafsa</w:t>
                              </w:r>
                              <w:proofErr w:type="spellEnd"/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4A226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Pr="004A2267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A4FE5" w:rsidRPr="004A2267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C633" id="_x0000_s1036" type="#_x0000_t202" style="position:absolute;margin-left:180.75pt;margin-top:68.85pt;width:385.25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" fillcolor="#e1eee8 [663]" stroked="f">
                <v:textbox>
                  <w:txbxContent>
                    <w:p w:rsidR="00FF65FB" w:rsidRDefault="00FF65FB" w:rsidP="00FF65F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:rsidR="00B93E27" w:rsidRPr="00FF65FB" w:rsidRDefault="004A2267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оздайте</w:t>
                      </w:r>
                      <w:r w:rsidR="002B5085" w:rsidRPr="00FF65F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аккаунт и профиль на</w:t>
                      </w:r>
                      <w:r w:rsidR="002B5085" w:rsidRPr="00FF65F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2D205B" w:rsidRPr="00FF65FB">
                        <w:fldChar w:fldCharType="begin"/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YPERLINK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"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ttp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:/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thewashboard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org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login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aspx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" </w:instrText>
                      </w:r>
                      <w:r w:rsidR="002D205B" w:rsidRPr="00FF65FB">
                        <w:fldChar w:fldCharType="separate"/>
                      </w:r>
                      <w:r w:rsidR="002B5085" w:rsidRPr="00FF65FB">
                        <w:rPr>
                          <w:rStyle w:val="Hyperlink"/>
                          <w:b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="002B5085" w:rsidRPr="00FF65FB">
                        <w:rPr>
                          <w:rStyle w:val="Hyperlink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B5085" w:rsidRPr="00FF65FB">
                        <w:rPr>
                          <w:rStyle w:val="Hyperlink"/>
                          <w:b/>
                          <w:sz w:val="24"/>
                          <w:szCs w:val="24"/>
                        </w:rPr>
                        <w:t>org </w:t>
                      </w:r>
                      <w:r w:rsidR="002D205B" w:rsidRPr="00FF65FB">
                        <w:rPr>
                          <w:rStyle w:val="Hyperlink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проверьте ваши возможные варианты стипендий</w:t>
                      </w:r>
                      <w:r w:rsidR="002B5085" w:rsidRPr="00FF65FB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936C8" w:rsidRPr="004A2267" w:rsidRDefault="00F936C8" w:rsidP="004A226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4"/>
                          <w:szCs w:val="24"/>
                          <w:lang w:val="ru-RU"/>
                        </w:rPr>
                      </w:pPr>
                      <w:r w:rsidRPr="00FF65F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Заполните </w:t>
                      </w:r>
                      <w:r w:rsidRPr="00FF65FB">
                        <w:rPr>
                          <w:b/>
                          <w:sz w:val="24"/>
                          <w:szCs w:val="24"/>
                        </w:rPr>
                        <w:t>FAFSA</w:t>
                      </w:r>
                      <w:r w:rsid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4A2267">
                        <w:rPr>
                          <w:b/>
                          <w:sz w:val="24"/>
                          <w:szCs w:val="24"/>
                        </w:rPr>
                        <w:t>Caster</w:t>
                      </w:r>
                      <w:r w:rsid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чтобы</w:t>
                      </w:r>
                      <w:r w:rsidRPr="00FF65FB">
                        <w:rPr>
                          <w:sz w:val="24"/>
                          <w:szCs w:val="24"/>
                        </w:rPr>
                        <w:t> 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олучить представление об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объем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финансовой помощи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, которую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вы можете надеяться получить,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 xml:space="preserve">чтобы 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>сделать э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тот процесс проще в будущем! Начните уж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сегодня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4A2267">
                        <w:rPr>
                          <w:color w:val="4FB8C1" w:themeColor="text2" w:themeTint="99"/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hyperlink r:id="rId16" w:history="1"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www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fafsa</w:t>
                        </w:r>
                        <w:proofErr w:type="spellEnd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ed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gov</w:t>
                        </w:r>
                      </w:hyperlink>
                      <w:r w:rsidR="004A2267" w:rsidRPr="004A2267"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A32161" w:rsidRPr="00FF65FB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0120AD" w:rsidRPr="00FF65FB" w:rsidRDefault="00FF65FB" w:rsidP="00FF65FB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4A2267" w:rsidRPr="004A2267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Помогите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 w:rsidR="004A2267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вашему подростку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создать аккаунт и профиль на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2D205B" w:rsidRPr="00FF65FB">
                        <w:fldChar w:fldCharType="begin"/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YPERLINK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 "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http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:/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thewashboard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org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/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login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>.</w:instrText>
                      </w:r>
                      <w:r w:rsidR="002D205B" w:rsidRPr="00FF65FB">
                        <w:rPr>
                          <w:sz w:val="24"/>
                          <w:szCs w:val="24"/>
                        </w:rPr>
                        <w:instrText>aspx</w:instrText>
                      </w:r>
                      <w:r w:rsidR="002D205B" w:rsidRPr="00FF65FB">
                        <w:rPr>
                          <w:sz w:val="24"/>
                          <w:szCs w:val="24"/>
                          <w:lang w:val="ru-RU"/>
                        </w:rPr>
                        <w:instrText xml:space="preserve">" </w:instrText>
                      </w:r>
                      <w:r w:rsidR="002D205B" w:rsidRPr="00FF65FB">
                        <w:fldChar w:fldCharType="separate"/>
                      </w:r>
                      <w:r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  <w:t>thewashboard</w:t>
                      </w:r>
                      <w:proofErr w:type="spellEnd"/>
                      <w:r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  <w:t>org </w:t>
                      </w:r>
                      <w:r w:rsidR="002D205B" w:rsidRPr="00FF65FB"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FF65FB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="004A2267">
                        <w:rPr>
                          <w:sz w:val="24"/>
                          <w:szCs w:val="24"/>
                          <w:lang w:val="ru-RU"/>
                        </w:rPr>
                        <w:t>проверить возможные варианты стипендий</w:t>
                      </w:r>
                      <w:r w:rsidRPr="00FF65FB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4A2267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B5085" w:rsidRPr="004A2267" w:rsidRDefault="004A2267" w:rsidP="004A226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color w:val="4FB8C1" w:themeColor="text2" w:themeTint="99"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Заполните </w:t>
                      </w:r>
                      <w:r w:rsidRPr="004A2267">
                        <w:rPr>
                          <w:b/>
                          <w:sz w:val="24"/>
                          <w:szCs w:val="24"/>
                        </w:rPr>
                        <w:t>FAFSA</w:t>
                      </w:r>
                      <w:r w:rsidRPr="004A2267"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4A2267">
                        <w:rPr>
                          <w:b/>
                          <w:sz w:val="24"/>
                          <w:szCs w:val="24"/>
                        </w:rPr>
                        <w:t>Caster</w:t>
                      </w:r>
                      <w:r w:rsidR="009B61D7">
                        <w:rPr>
                          <w:rFonts w:ascii="Trebuchet MS" w:hAnsi="Trebuchet MS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2B5085" w:rsidRPr="004A226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чтобы</w:t>
                      </w:r>
                      <w:r w:rsidRPr="00FF65FB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лучить представление об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объем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финансовой помощ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 которую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аш подросток может надеяться получить,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чтобы 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>сделать э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от процесс проще в будущем! Начните уже</w:t>
                      </w:r>
                      <w:r w:rsidRPr="00FF65FB">
                        <w:rPr>
                          <w:sz w:val="24"/>
                          <w:szCs w:val="24"/>
                          <w:lang w:val="ru-RU"/>
                        </w:rPr>
                        <w:t xml:space="preserve"> сегодня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>
                        <w:rPr>
                          <w:color w:val="4FB8C1" w:themeColor="text2" w:themeTint="99"/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hyperlink r:id="rId17" w:history="1"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www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fafsa</w:t>
                        </w:r>
                        <w:proofErr w:type="spellEnd"/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ed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4A2267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gov</w:t>
                        </w:r>
                      </w:hyperlink>
                      <w:r w:rsidRPr="004A2267"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A4FE5" w:rsidRPr="004A2267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11" w:rsidRDefault="00F96811" w:rsidP="009909CD">
      <w:pPr>
        <w:spacing w:after="0" w:line="240" w:lineRule="auto"/>
      </w:pPr>
      <w:r>
        <w:separator/>
      </w:r>
    </w:p>
  </w:endnote>
  <w:endnote w:type="continuationSeparator" w:id="0">
    <w:p w:rsidR="00F96811" w:rsidRDefault="00F9681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3C55" w:rsidRPr="00FF65FB" w:rsidRDefault="00675271" w:rsidP="00675271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675271">
      <w:rPr>
        <w:lang w:val="ru-RU"/>
      </w:rPr>
      <w:instrText xml:space="preserve"> </w:instrText>
    </w:r>
    <w:r>
      <w:instrText>HYPERLINK</w:instrText>
    </w:r>
    <w:r w:rsidRPr="00675271">
      <w:rPr>
        <w:lang w:val="ru-RU"/>
      </w:rPr>
      <w:instrText xml:space="preserve"> "</w:instrText>
    </w:r>
    <w:r>
      <w:instrText>http</w:instrText>
    </w:r>
    <w:r w:rsidRPr="00675271">
      <w:rPr>
        <w:lang w:val="ru-RU"/>
      </w:rPr>
      <w:instrText>://</w:instrText>
    </w:r>
    <w:r>
      <w:instrText>readysetgrad</w:instrText>
    </w:r>
    <w:r w:rsidRPr="00675271">
      <w:rPr>
        <w:lang w:val="ru-RU"/>
      </w:rPr>
      <w:instrText>.</w:instrText>
    </w:r>
    <w:r>
      <w:instrText>org</w:instrText>
    </w:r>
    <w:r w:rsidRPr="00675271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11" w:rsidRDefault="00F96811" w:rsidP="009909CD">
      <w:pPr>
        <w:spacing w:after="0" w:line="240" w:lineRule="auto"/>
      </w:pPr>
      <w:r>
        <w:separator/>
      </w:r>
    </w:p>
  </w:footnote>
  <w:footnote w:type="continuationSeparator" w:id="0">
    <w:p w:rsidR="00F96811" w:rsidRDefault="00F9681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CD0"/>
    <w:multiLevelType w:val="hybridMultilevel"/>
    <w:tmpl w:val="672A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4"/>
  </w:num>
  <w:num w:numId="4">
    <w:abstractNumId w:val="9"/>
  </w:num>
  <w:num w:numId="5">
    <w:abstractNumId w:val="21"/>
  </w:num>
  <w:num w:numId="6">
    <w:abstractNumId w:val="19"/>
  </w:num>
  <w:num w:numId="7">
    <w:abstractNumId w:val="18"/>
  </w:num>
  <w:num w:numId="8">
    <w:abstractNumId w:val="23"/>
  </w:num>
  <w:num w:numId="9">
    <w:abstractNumId w:val="16"/>
  </w:num>
  <w:num w:numId="10">
    <w:abstractNumId w:val="6"/>
  </w:num>
  <w:num w:numId="11">
    <w:abstractNumId w:val="33"/>
  </w:num>
  <w:num w:numId="12">
    <w:abstractNumId w:val="39"/>
  </w:num>
  <w:num w:numId="13">
    <w:abstractNumId w:val="14"/>
  </w:num>
  <w:num w:numId="14">
    <w:abstractNumId w:val="27"/>
  </w:num>
  <w:num w:numId="15">
    <w:abstractNumId w:val="29"/>
  </w:num>
  <w:num w:numId="16">
    <w:abstractNumId w:val="17"/>
  </w:num>
  <w:num w:numId="17">
    <w:abstractNumId w:val="41"/>
  </w:num>
  <w:num w:numId="18">
    <w:abstractNumId w:val="7"/>
  </w:num>
  <w:num w:numId="19">
    <w:abstractNumId w:val="36"/>
  </w:num>
  <w:num w:numId="20">
    <w:abstractNumId w:val="43"/>
  </w:num>
  <w:num w:numId="21">
    <w:abstractNumId w:val="2"/>
  </w:num>
  <w:num w:numId="22">
    <w:abstractNumId w:val="5"/>
  </w:num>
  <w:num w:numId="23">
    <w:abstractNumId w:val="22"/>
  </w:num>
  <w:num w:numId="24">
    <w:abstractNumId w:val="45"/>
  </w:num>
  <w:num w:numId="25">
    <w:abstractNumId w:val="26"/>
  </w:num>
  <w:num w:numId="26">
    <w:abstractNumId w:val="38"/>
  </w:num>
  <w:num w:numId="27">
    <w:abstractNumId w:val="13"/>
  </w:num>
  <w:num w:numId="28">
    <w:abstractNumId w:val="30"/>
  </w:num>
  <w:num w:numId="29">
    <w:abstractNumId w:val="37"/>
  </w:num>
  <w:num w:numId="30">
    <w:abstractNumId w:val="35"/>
  </w:num>
  <w:num w:numId="31">
    <w:abstractNumId w:val="8"/>
  </w:num>
  <w:num w:numId="32">
    <w:abstractNumId w:val="25"/>
  </w:num>
  <w:num w:numId="33">
    <w:abstractNumId w:val="40"/>
  </w:num>
  <w:num w:numId="34">
    <w:abstractNumId w:val="0"/>
  </w:num>
  <w:num w:numId="35">
    <w:abstractNumId w:val="24"/>
  </w:num>
  <w:num w:numId="36">
    <w:abstractNumId w:val="11"/>
  </w:num>
  <w:num w:numId="37">
    <w:abstractNumId w:val="10"/>
  </w:num>
  <w:num w:numId="38">
    <w:abstractNumId w:val="42"/>
  </w:num>
  <w:num w:numId="39">
    <w:abstractNumId w:val="3"/>
  </w:num>
  <w:num w:numId="40">
    <w:abstractNumId w:val="12"/>
  </w:num>
  <w:num w:numId="41">
    <w:abstractNumId w:val="15"/>
  </w:num>
  <w:num w:numId="42">
    <w:abstractNumId w:val="28"/>
  </w:num>
  <w:num w:numId="43">
    <w:abstractNumId w:val="32"/>
  </w:num>
  <w:num w:numId="44">
    <w:abstractNumId w:val="4"/>
  </w:num>
  <w:num w:numId="45">
    <w:abstractNumId w:val="31"/>
  </w:num>
  <w:num w:numId="46">
    <w:abstractNumId w:val="1"/>
  </w:num>
  <w:num w:numId="47">
    <w:abstractNumId w:val="47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529FD"/>
    <w:rsid w:val="00076C3A"/>
    <w:rsid w:val="00082E66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C11AA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D205B"/>
    <w:rsid w:val="002E22E0"/>
    <w:rsid w:val="002E6006"/>
    <w:rsid w:val="002F19C3"/>
    <w:rsid w:val="00312031"/>
    <w:rsid w:val="00332C35"/>
    <w:rsid w:val="00362331"/>
    <w:rsid w:val="00406591"/>
    <w:rsid w:val="00414D69"/>
    <w:rsid w:val="00415158"/>
    <w:rsid w:val="00436814"/>
    <w:rsid w:val="00467030"/>
    <w:rsid w:val="0047425E"/>
    <w:rsid w:val="004A2267"/>
    <w:rsid w:val="004D131D"/>
    <w:rsid w:val="004E39D2"/>
    <w:rsid w:val="004E4727"/>
    <w:rsid w:val="00512BBB"/>
    <w:rsid w:val="00512FCC"/>
    <w:rsid w:val="00514DB7"/>
    <w:rsid w:val="00517EE1"/>
    <w:rsid w:val="00525EAB"/>
    <w:rsid w:val="005326F5"/>
    <w:rsid w:val="00532A29"/>
    <w:rsid w:val="00540934"/>
    <w:rsid w:val="00565BEE"/>
    <w:rsid w:val="005839D7"/>
    <w:rsid w:val="005D2A65"/>
    <w:rsid w:val="00601838"/>
    <w:rsid w:val="0061321A"/>
    <w:rsid w:val="006207D8"/>
    <w:rsid w:val="00622246"/>
    <w:rsid w:val="00642700"/>
    <w:rsid w:val="00645074"/>
    <w:rsid w:val="00661D0B"/>
    <w:rsid w:val="00671A4B"/>
    <w:rsid w:val="00675271"/>
    <w:rsid w:val="00675C1D"/>
    <w:rsid w:val="00685C13"/>
    <w:rsid w:val="00696E04"/>
    <w:rsid w:val="006B2277"/>
    <w:rsid w:val="006B4669"/>
    <w:rsid w:val="006E0531"/>
    <w:rsid w:val="006F45EA"/>
    <w:rsid w:val="0070210A"/>
    <w:rsid w:val="007132D9"/>
    <w:rsid w:val="00734818"/>
    <w:rsid w:val="007440CD"/>
    <w:rsid w:val="00781C88"/>
    <w:rsid w:val="00784F1D"/>
    <w:rsid w:val="00785752"/>
    <w:rsid w:val="00794E38"/>
    <w:rsid w:val="00795EF0"/>
    <w:rsid w:val="007A28EF"/>
    <w:rsid w:val="007B7510"/>
    <w:rsid w:val="008110A7"/>
    <w:rsid w:val="00854BA0"/>
    <w:rsid w:val="0085511F"/>
    <w:rsid w:val="00862933"/>
    <w:rsid w:val="00874387"/>
    <w:rsid w:val="00877886"/>
    <w:rsid w:val="008916E0"/>
    <w:rsid w:val="008A4FE5"/>
    <w:rsid w:val="008A7C69"/>
    <w:rsid w:val="008B3CF1"/>
    <w:rsid w:val="008D0BFB"/>
    <w:rsid w:val="008F484C"/>
    <w:rsid w:val="00905F05"/>
    <w:rsid w:val="00950338"/>
    <w:rsid w:val="00954C3F"/>
    <w:rsid w:val="00980FFC"/>
    <w:rsid w:val="009909CD"/>
    <w:rsid w:val="009A60F7"/>
    <w:rsid w:val="009B09EE"/>
    <w:rsid w:val="009B61D7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20853"/>
    <w:rsid w:val="00C44833"/>
    <w:rsid w:val="00C44B2E"/>
    <w:rsid w:val="00C91747"/>
    <w:rsid w:val="00CA36F6"/>
    <w:rsid w:val="00CD2DEC"/>
    <w:rsid w:val="00CD48CF"/>
    <w:rsid w:val="00CD7213"/>
    <w:rsid w:val="00CE5BCB"/>
    <w:rsid w:val="00CF1D50"/>
    <w:rsid w:val="00D14F9D"/>
    <w:rsid w:val="00D257AF"/>
    <w:rsid w:val="00D3117F"/>
    <w:rsid w:val="00D321C2"/>
    <w:rsid w:val="00D646D9"/>
    <w:rsid w:val="00D878B1"/>
    <w:rsid w:val="00E46926"/>
    <w:rsid w:val="00E5085D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96811"/>
    <w:rsid w:val="00FD7D61"/>
    <w:rsid w:val="00FF0BDE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485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1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wasf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wasfa" TargetMode="External"/><Relationship Id="rId17" Type="http://schemas.openxmlformats.org/officeDocument/2006/relationships/hyperlink" Target="http://www.fafsa.ed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fsa.ed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fafsa.ed.gov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fsa.ed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DF355B28E46168F8F99599E5A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3213-3F49-4F4D-9688-B9E0B119B31D}"/>
      </w:docPartPr>
      <w:docPartBody>
        <w:p w:rsidR="00D60DAE" w:rsidRDefault="000779B5" w:rsidP="000779B5">
          <w:pPr>
            <w:pStyle w:val="227DF355B28E46168F8F99599E5AEA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7DBF3E9D1B44E0A9D08191F658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8BD1-8A8B-4265-A05A-42D4BFA0759B}"/>
      </w:docPartPr>
      <w:docPartBody>
        <w:p w:rsidR="00D60DAE" w:rsidRDefault="000779B5" w:rsidP="000779B5">
          <w:pPr>
            <w:pStyle w:val="507DBF3E9D1B44E0A9D08191F65892A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779B5"/>
    <w:rsid w:val="00277E27"/>
    <w:rsid w:val="004D1936"/>
    <w:rsid w:val="008B0559"/>
    <w:rsid w:val="008C7997"/>
    <w:rsid w:val="00A31BA8"/>
    <w:rsid w:val="00A523FA"/>
    <w:rsid w:val="00B26520"/>
    <w:rsid w:val="00BD4B9E"/>
    <w:rsid w:val="00D6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779B5"/>
  </w:style>
  <w:style w:type="paragraph" w:customStyle="1" w:styleId="227DF355B28E46168F8F99599E5AEA57">
    <w:name w:val="227DF355B28E46168F8F99599E5AEA57"/>
    <w:rsid w:val="000779B5"/>
    <w:rPr>
      <w:lang w:val="uk-UA" w:eastAsia="uk-UA"/>
    </w:rPr>
  </w:style>
  <w:style w:type="paragraph" w:customStyle="1" w:styleId="507DBF3E9D1B44E0A9D08191F65892A4">
    <w:name w:val="507DBF3E9D1B44E0A9D08191F65892A4"/>
    <w:rsid w:val="000779B5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71C95-023D-462B-ADC5-CD2F63B5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11-26T17:32:00Z</dcterms:created>
  <dcterms:modified xsi:type="dcterms:W3CDTF">2019-11-2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